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5E44" w14:textId="179A13C4" w:rsidR="00411802" w:rsidRPr="0052710D" w:rsidRDefault="00411802" w:rsidP="0052710D">
      <w:pPr>
        <w:spacing w:before="100" w:beforeAutospacing="1"/>
        <w:rPr>
          <w:sz w:val="20"/>
          <w:szCs w:val="20"/>
        </w:rPr>
      </w:pPr>
      <w:r w:rsidRPr="0052710D"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26B33" wp14:editId="318DE00F">
                <wp:simplePos x="0" y="0"/>
                <wp:positionH relativeFrom="column">
                  <wp:posOffset>5135245</wp:posOffset>
                </wp:positionH>
                <wp:positionV relativeFrom="paragraph">
                  <wp:posOffset>266065</wp:posOffset>
                </wp:positionV>
                <wp:extent cx="1379220" cy="678180"/>
                <wp:effectExtent l="0" t="0" r="11430" b="2667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44BCE" id="Rechthoek 1" o:spid="_x0000_s1026" style="position:absolute;margin-left:404.35pt;margin-top:20.95pt;width:108.6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Pr="0052710D">
        <w:rPr>
          <w:b/>
          <w:bCs/>
          <w:i/>
          <w:iCs/>
          <w:sz w:val="20"/>
          <w:szCs w:val="20"/>
        </w:rPr>
        <w:t>Klant gegevens:</w:t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</w:r>
      <w:r w:rsidRPr="0052710D">
        <w:rPr>
          <w:b/>
          <w:bCs/>
          <w:i/>
          <w:iCs/>
          <w:sz w:val="20"/>
          <w:szCs w:val="20"/>
        </w:rPr>
        <w:tab/>
        <w:t xml:space="preserve">        Paraaf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5245"/>
      </w:tblGrid>
      <w:tr w:rsidR="00411802" w:rsidRPr="0052710D" w14:paraId="786AF59B" w14:textId="77777777" w:rsidTr="00411802">
        <w:tc>
          <w:tcPr>
            <w:tcW w:w="2830" w:type="dxa"/>
          </w:tcPr>
          <w:p w14:paraId="75762FCB" w14:textId="11D84677" w:rsidR="00411802" w:rsidRPr="0052710D" w:rsidRDefault="00411802">
            <w:pPr>
              <w:rPr>
                <w:sz w:val="20"/>
                <w:szCs w:val="20"/>
              </w:rPr>
            </w:pPr>
            <w:r w:rsidRPr="0052710D">
              <w:rPr>
                <w:sz w:val="20"/>
                <w:szCs w:val="20"/>
              </w:rPr>
              <w:t>Naam:</w:t>
            </w:r>
          </w:p>
        </w:tc>
        <w:tc>
          <w:tcPr>
            <w:tcW w:w="5245" w:type="dxa"/>
          </w:tcPr>
          <w:p w14:paraId="52148624" w14:textId="77777777" w:rsidR="00411802" w:rsidRPr="0052710D" w:rsidRDefault="00411802">
            <w:pPr>
              <w:rPr>
                <w:sz w:val="20"/>
                <w:szCs w:val="20"/>
              </w:rPr>
            </w:pPr>
          </w:p>
        </w:tc>
      </w:tr>
      <w:tr w:rsidR="00411802" w:rsidRPr="0052710D" w14:paraId="01A68B75" w14:textId="77777777" w:rsidTr="00411802">
        <w:tc>
          <w:tcPr>
            <w:tcW w:w="2830" w:type="dxa"/>
          </w:tcPr>
          <w:p w14:paraId="3A5D360B" w14:textId="20CB12D7" w:rsidR="00411802" w:rsidRPr="0052710D" w:rsidRDefault="00411802">
            <w:pPr>
              <w:rPr>
                <w:sz w:val="20"/>
                <w:szCs w:val="20"/>
              </w:rPr>
            </w:pPr>
            <w:r w:rsidRPr="0052710D">
              <w:rPr>
                <w:sz w:val="20"/>
                <w:szCs w:val="20"/>
              </w:rPr>
              <w:t>Geboortedatum: (v.a. 16 jr.)</w:t>
            </w:r>
          </w:p>
        </w:tc>
        <w:tc>
          <w:tcPr>
            <w:tcW w:w="5245" w:type="dxa"/>
          </w:tcPr>
          <w:p w14:paraId="24EF0BDB" w14:textId="77777777" w:rsidR="00411802" w:rsidRPr="0052710D" w:rsidRDefault="00411802">
            <w:pPr>
              <w:rPr>
                <w:sz w:val="20"/>
                <w:szCs w:val="20"/>
              </w:rPr>
            </w:pPr>
          </w:p>
        </w:tc>
      </w:tr>
      <w:tr w:rsidR="00411802" w:rsidRPr="0052710D" w14:paraId="7B82E763" w14:textId="77777777" w:rsidTr="00411802">
        <w:tc>
          <w:tcPr>
            <w:tcW w:w="2830" w:type="dxa"/>
          </w:tcPr>
          <w:p w14:paraId="6D40B223" w14:textId="4F5153D2" w:rsidR="00411802" w:rsidRPr="0052710D" w:rsidRDefault="00411802">
            <w:pPr>
              <w:rPr>
                <w:sz w:val="20"/>
                <w:szCs w:val="20"/>
              </w:rPr>
            </w:pPr>
            <w:r w:rsidRPr="0052710D">
              <w:rPr>
                <w:sz w:val="20"/>
                <w:szCs w:val="20"/>
              </w:rPr>
              <w:t>Woonplaats:</w:t>
            </w:r>
          </w:p>
        </w:tc>
        <w:tc>
          <w:tcPr>
            <w:tcW w:w="5245" w:type="dxa"/>
          </w:tcPr>
          <w:p w14:paraId="65FED01D" w14:textId="77777777" w:rsidR="00411802" w:rsidRPr="0052710D" w:rsidRDefault="00411802">
            <w:pPr>
              <w:rPr>
                <w:sz w:val="20"/>
                <w:szCs w:val="20"/>
              </w:rPr>
            </w:pPr>
          </w:p>
        </w:tc>
      </w:tr>
      <w:tr w:rsidR="00411802" w:rsidRPr="0052710D" w14:paraId="79F8CBA3" w14:textId="77777777" w:rsidTr="00411802">
        <w:tc>
          <w:tcPr>
            <w:tcW w:w="2830" w:type="dxa"/>
          </w:tcPr>
          <w:p w14:paraId="67F3AEA8" w14:textId="0C538CDC" w:rsidR="00411802" w:rsidRPr="0052710D" w:rsidRDefault="00411802">
            <w:pPr>
              <w:rPr>
                <w:sz w:val="20"/>
                <w:szCs w:val="20"/>
              </w:rPr>
            </w:pPr>
            <w:r w:rsidRPr="0052710D">
              <w:rPr>
                <w:sz w:val="20"/>
                <w:szCs w:val="20"/>
              </w:rPr>
              <w:t>Telefoon:</w:t>
            </w:r>
          </w:p>
        </w:tc>
        <w:tc>
          <w:tcPr>
            <w:tcW w:w="5245" w:type="dxa"/>
          </w:tcPr>
          <w:p w14:paraId="0A80603D" w14:textId="77777777" w:rsidR="00411802" w:rsidRPr="0052710D" w:rsidRDefault="00411802">
            <w:pPr>
              <w:rPr>
                <w:sz w:val="20"/>
                <w:szCs w:val="20"/>
              </w:rPr>
            </w:pPr>
          </w:p>
        </w:tc>
      </w:tr>
    </w:tbl>
    <w:p w14:paraId="130B92B5" w14:textId="1C1E1ABE" w:rsidR="00411802" w:rsidRPr="0052710D" w:rsidRDefault="00411802">
      <w:pPr>
        <w:rPr>
          <w:sz w:val="20"/>
          <w:szCs w:val="20"/>
        </w:rPr>
      </w:pPr>
      <w:r w:rsidRPr="0052710D">
        <w:rPr>
          <w:sz w:val="20"/>
          <w:szCs w:val="20"/>
        </w:rPr>
        <w:br/>
      </w:r>
      <w:r w:rsidRPr="0052710D">
        <w:rPr>
          <w:b/>
          <w:bCs/>
          <w:i/>
          <w:iCs/>
          <w:sz w:val="20"/>
          <w:szCs w:val="20"/>
        </w:rPr>
        <w:t>Toestemming AVG – GDPR: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9209"/>
        <w:gridCol w:w="1134"/>
      </w:tblGrid>
      <w:tr w:rsidR="00411802" w:rsidRPr="0052710D" w14:paraId="6D6AF2A4" w14:textId="77777777" w:rsidTr="0052710D">
        <w:trPr>
          <w:trHeight w:val="372"/>
        </w:trPr>
        <w:tc>
          <w:tcPr>
            <w:tcW w:w="9209" w:type="dxa"/>
          </w:tcPr>
          <w:p w14:paraId="56E9D17C" w14:textId="58B0251E" w:rsidR="00411802" w:rsidRPr="0052710D" w:rsidRDefault="00411802" w:rsidP="00411802">
            <w:pPr>
              <w:rPr>
                <w:sz w:val="20"/>
                <w:szCs w:val="20"/>
              </w:rPr>
            </w:pPr>
            <w:r w:rsidRPr="0052710D">
              <w:rPr>
                <w:sz w:val="20"/>
                <w:szCs w:val="20"/>
              </w:rPr>
              <w:t>Geeft toestemming voor het gebruik van fotomateriaal ‘van de ogen’ op de website en FB / Instagram pagina</w:t>
            </w:r>
          </w:p>
        </w:tc>
        <w:tc>
          <w:tcPr>
            <w:tcW w:w="1134" w:type="dxa"/>
          </w:tcPr>
          <w:p w14:paraId="63166699" w14:textId="77777777" w:rsidR="00411802" w:rsidRPr="0052710D" w:rsidRDefault="00411802">
            <w:pPr>
              <w:rPr>
                <w:sz w:val="20"/>
                <w:szCs w:val="20"/>
              </w:rPr>
            </w:pPr>
          </w:p>
        </w:tc>
      </w:tr>
      <w:tr w:rsidR="00411802" w:rsidRPr="0052710D" w14:paraId="6E45F5C9" w14:textId="77777777" w:rsidTr="0052710D">
        <w:trPr>
          <w:trHeight w:val="302"/>
        </w:trPr>
        <w:tc>
          <w:tcPr>
            <w:tcW w:w="9209" w:type="dxa"/>
          </w:tcPr>
          <w:p w14:paraId="3AEB6F78" w14:textId="788CDD84" w:rsidR="00411802" w:rsidRPr="0052710D" w:rsidRDefault="00411802" w:rsidP="00411802">
            <w:pPr>
              <w:rPr>
                <w:sz w:val="20"/>
                <w:szCs w:val="20"/>
              </w:rPr>
            </w:pPr>
            <w:r w:rsidRPr="0052710D">
              <w:rPr>
                <w:sz w:val="20"/>
                <w:szCs w:val="20"/>
              </w:rPr>
              <w:t>Geeft toestemming voor het opslaan van de medische gegevens in de vragenlijst van het GGD</w:t>
            </w:r>
          </w:p>
        </w:tc>
        <w:tc>
          <w:tcPr>
            <w:tcW w:w="1134" w:type="dxa"/>
          </w:tcPr>
          <w:p w14:paraId="75202C07" w14:textId="77777777" w:rsidR="00411802" w:rsidRPr="0052710D" w:rsidRDefault="00411802">
            <w:pPr>
              <w:rPr>
                <w:sz w:val="20"/>
                <w:szCs w:val="20"/>
              </w:rPr>
            </w:pPr>
          </w:p>
        </w:tc>
      </w:tr>
      <w:tr w:rsidR="00411802" w:rsidRPr="0052710D" w14:paraId="77F20FAE" w14:textId="77777777" w:rsidTr="0052710D">
        <w:trPr>
          <w:trHeight w:val="557"/>
        </w:trPr>
        <w:tc>
          <w:tcPr>
            <w:tcW w:w="9209" w:type="dxa"/>
          </w:tcPr>
          <w:p w14:paraId="052766A0" w14:textId="4F1B0730" w:rsidR="00411802" w:rsidRPr="0052710D" w:rsidRDefault="00411802" w:rsidP="00411802">
            <w:pPr>
              <w:rPr>
                <w:sz w:val="20"/>
                <w:szCs w:val="20"/>
              </w:rPr>
            </w:pPr>
            <w:r w:rsidRPr="0052710D">
              <w:rPr>
                <w:sz w:val="20"/>
                <w:szCs w:val="20"/>
              </w:rPr>
              <w:t>Geeft toestemming voor het opslaan van gegevens in het online reserveer systeem.</w:t>
            </w:r>
          </w:p>
          <w:p w14:paraId="0CF319EE" w14:textId="38084990" w:rsidR="00411802" w:rsidRPr="0052710D" w:rsidRDefault="00411802" w:rsidP="00411802">
            <w:pPr>
              <w:rPr>
                <w:sz w:val="16"/>
                <w:szCs w:val="16"/>
              </w:rPr>
            </w:pPr>
            <w:r w:rsidRPr="0052710D">
              <w:rPr>
                <w:sz w:val="16"/>
                <w:szCs w:val="16"/>
              </w:rPr>
              <w:t>(wanneer u niet in dit systeem opgeslagen wilt worden kunt u alleen telefonisch uw afspraak reserveren met als gevolg een beperktere keuze aan datums en tijden en een langere wachttijd)</w:t>
            </w:r>
          </w:p>
        </w:tc>
        <w:tc>
          <w:tcPr>
            <w:tcW w:w="1134" w:type="dxa"/>
          </w:tcPr>
          <w:p w14:paraId="65368751" w14:textId="77777777" w:rsidR="00411802" w:rsidRPr="0052710D" w:rsidRDefault="00411802">
            <w:pPr>
              <w:rPr>
                <w:sz w:val="20"/>
                <w:szCs w:val="20"/>
              </w:rPr>
            </w:pPr>
          </w:p>
        </w:tc>
      </w:tr>
    </w:tbl>
    <w:p w14:paraId="28304B5F" w14:textId="70B11F87" w:rsidR="00411802" w:rsidRPr="0052710D" w:rsidRDefault="00411802">
      <w:pPr>
        <w:rPr>
          <w:sz w:val="20"/>
          <w:szCs w:val="20"/>
        </w:rPr>
      </w:pPr>
    </w:p>
    <w:p w14:paraId="1C793348" w14:textId="4D325F73" w:rsidR="00411802" w:rsidRPr="0052710D" w:rsidRDefault="00411802">
      <w:pPr>
        <w:rPr>
          <w:sz w:val="20"/>
          <w:szCs w:val="20"/>
        </w:rPr>
      </w:pPr>
      <w:r w:rsidRPr="0052710D">
        <w:rPr>
          <w:sz w:val="20"/>
          <w:szCs w:val="20"/>
        </w:rPr>
        <w:t xml:space="preserve">- Ik heb weloverwogen en uit vrije wil gekozen voor deze permanent make-up behandeling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br/>
        <w:t xml:space="preserve">- Ik weet dat er risico’s bestaan op infectie en andere complicaties na het zetten van permanent make-up </w:t>
      </w:r>
      <w:r w:rsidRPr="0052710D">
        <w:rPr>
          <w:b/>
          <w:bCs/>
          <w:sz w:val="20"/>
          <w:szCs w:val="20"/>
        </w:rPr>
        <w:t>ja</w:t>
      </w:r>
      <w:r w:rsidR="0061486A">
        <w:rPr>
          <w:b/>
          <w:bCs/>
          <w:sz w:val="20"/>
          <w:szCs w:val="20"/>
        </w:rPr>
        <w:t xml:space="preserve"> </w:t>
      </w:r>
      <w:r w:rsidRPr="0052710D">
        <w:rPr>
          <w:b/>
          <w:bCs/>
          <w:sz w:val="20"/>
          <w:szCs w:val="20"/>
        </w:rPr>
        <w:t>/</w:t>
      </w:r>
      <w:r w:rsidR="0061486A">
        <w:rPr>
          <w:b/>
          <w:bCs/>
          <w:sz w:val="20"/>
          <w:szCs w:val="20"/>
        </w:rPr>
        <w:t xml:space="preserve"> </w:t>
      </w:r>
      <w:r w:rsidRPr="0052710D">
        <w:rPr>
          <w:b/>
          <w:bCs/>
          <w:sz w:val="20"/>
          <w:szCs w:val="20"/>
        </w:rPr>
        <w:t>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Ik vind mezelf gezond genoeg om deze permanent make-up behandeling te laten zetten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Ik weet dat de kosten voor een nieuwe behandeling exclusief het bijwerk tarief is 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b/>
          <w:bCs/>
          <w:sz w:val="20"/>
          <w:szCs w:val="20"/>
        </w:rPr>
        <w:br/>
      </w:r>
      <w:r w:rsidRPr="0052710D">
        <w:rPr>
          <w:b/>
          <w:bCs/>
          <w:sz w:val="20"/>
          <w:szCs w:val="20"/>
        </w:rPr>
        <w:br/>
      </w:r>
      <w:r w:rsidRPr="0052710D">
        <w:rPr>
          <w:b/>
          <w:bCs/>
          <w:i/>
          <w:iCs/>
          <w:sz w:val="20"/>
          <w:szCs w:val="20"/>
        </w:rPr>
        <w:t>GGD Vragenlijst:</w:t>
      </w:r>
      <w:r w:rsidRPr="0052710D">
        <w:rPr>
          <w:b/>
          <w:bCs/>
          <w:i/>
          <w:iCs/>
          <w:sz w:val="20"/>
          <w:szCs w:val="20"/>
        </w:rPr>
        <w:br/>
      </w:r>
      <w:r w:rsidRPr="0052710D">
        <w:rPr>
          <w:sz w:val="20"/>
          <w:szCs w:val="20"/>
        </w:rPr>
        <w:t xml:space="preserve">- Heeft u de afgelopen 48 uur voor de behandeling drugs gebruikt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Heeft u de afgelopen 24uur voor de behandeling alcohol gedronken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Bent u zwanger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Ondergaat u chemo therapie (bij ‘ja’ mag permanent make-up alleen gezet worden met toestemming van de behandelend arts)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Het wordt afgeraden om permanent make-up te laten zetten wanneer u deze * medicatie gebruikt: </w:t>
      </w:r>
      <w:r w:rsidR="001E35B3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* Antibiotica </w:t>
      </w:r>
      <w:r w:rsidRPr="004433DD">
        <w:rPr>
          <w:sz w:val="16"/>
          <w:szCs w:val="16"/>
        </w:rPr>
        <w:t>(minimaal 2 dagen voor de behandeling gestopt? Dan is het zetten van permanent make-up geen probleem</w:t>
      </w:r>
      <w:r w:rsidRPr="0052710D">
        <w:rPr>
          <w:sz w:val="20"/>
          <w:szCs w:val="20"/>
        </w:rPr>
        <w:t xml:space="preserve">)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* Prednison </w:t>
      </w:r>
      <w:r w:rsidRPr="004433DD">
        <w:rPr>
          <w:sz w:val="16"/>
          <w:szCs w:val="16"/>
        </w:rPr>
        <w:t>(minimaal 6 dagen voor de behandeling gestopt? Dan is het zetten van permanent make-up geen probleem)</w:t>
      </w:r>
      <w:r w:rsidRPr="0052710D">
        <w:rPr>
          <w:sz w:val="20"/>
          <w:szCs w:val="20"/>
        </w:rPr>
        <w:t xml:space="preserve">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* Antistollingsmiddelen </w:t>
      </w:r>
      <w:r w:rsidRPr="004433DD">
        <w:rPr>
          <w:sz w:val="16"/>
          <w:szCs w:val="16"/>
        </w:rPr>
        <w:t xml:space="preserve">(minimaal 2 dagen voor de behandeling gestopt? Dan is het zetten van permanent make-up geen probleem)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Heeft u Hemofilie </w:t>
      </w:r>
      <w:r w:rsidRPr="004433DD">
        <w:rPr>
          <w:sz w:val="16"/>
          <w:szCs w:val="16"/>
        </w:rPr>
        <w:t xml:space="preserve">(bloedziekte)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Heeft u een chronische (huid)ziekte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, zo ‘ja’ welke benaming heeft deze ziekte________________________ </w:t>
      </w:r>
      <w:r w:rsidRPr="0052710D">
        <w:rPr>
          <w:sz w:val="20"/>
          <w:szCs w:val="20"/>
        </w:rPr>
        <w:br/>
        <w:t xml:space="preserve">- Heeft u een bindweefsel zieke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Heeft u huidkanker gehad op de plaats waar permanent make-up gezet gaat worden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Heeft u diabetes 1 of 2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Gebruikt u insuline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 xml:space="preserve">- Heeft u een hart / vaatafwijking ja / nee - Heeft u contactallergie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>, zo ‘ja’ waarvoor heeft u deze allergie_____________________________________</w:t>
      </w:r>
      <w:r w:rsidRPr="0052710D">
        <w:rPr>
          <w:sz w:val="20"/>
          <w:szCs w:val="20"/>
        </w:rPr>
        <w:br/>
        <w:t xml:space="preserve">- Ik heb een immuunstoornis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Pr="0052710D">
        <w:rPr>
          <w:sz w:val="20"/>
          <w:szCs w:val="20"/>
        </w:rPr>
        <w:br/>
        <w:t>- Heeft u afgelopen 24uur aspirine of ibuprofen geslikt (paracetamol mag wel</w:t>
      </w:r>
      <w:r w:rsidRPr="0052710D">
        <w:rPr>
          <w:b/>
          <w:bCs/>
          <w:sz w:val="20"/>
          <w:szCs w:val="20"/>
        </w:rPr>
        <w:t>) ja / nee</w:t>
      </w:r>
      <w:r w:rsidRPr="0052710D">
        <w:rPr>
          <w:sz w:val="20"/>
          <w:szCs w:val="20"/>
        </w:rPr>
        <w:t xml:space="preserve"> 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Heeft u korter dan 3 maanden geleden botox laten zetten rond de ogen/voorhoofd/mond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Heeft u wel eens last (gehad) van het herpes simplexvirus virus op de mond of bij het oog </w:t>
      </w:r>
      <w:r w:rsidRPr="0052710D">
        <w:rPr>
          <w:b/>
          <w:bCs/>
          <w:sz w:val="20"/>
          <w:szCs w:val="20"/>
        </w:rPr>
        <w:t>ja / nee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Moet u uw ogen druppelen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Bent u onder behandeling met hormoon houdende medicatie (m.u.v. de pil)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Bent u de afgelopen week ziek / verkouden geweest </w:t>
      </w:r>
      <w:r w:rsidRPr="0052710D">
        <w:rPr>
          <w:b/>
          <w:bCs/>
          <w:sz w:val="20"/>
          <w:szCs w:val="20"/>
        </w:rPr>
        <w:t xml:space="preserve">ja / nee 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Heeft u op dit moment een verlaagde weerstand (bijv. burn-out)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</w:t>
      </w:r>
      <w:r w:rsidR="0052710D" w:rsidRPr="0052710D">
        <w:rPr>
          <w:sz w:val="20"/>
          <w:szCs w:val="20"/>
        </w:rPr>
        <w:br/>
      </w:r>
      <w:r w:rsidRPr="0052710D">
        <w:rPr>
          <w:sz w:val="20"/>
          <w:szCs w:val="20"/>
        </w:rPr>
        <w:t xml:space="preserve">- </w:t>
      </w:r>
      <w:r w:rsidR="000C5D1B" w:rsidRPr="0052710D">
        <w:rPr>
          <w:sz w:val="20"/>
          <w:szCs w:val="20"/>
        </w:rPr>
        <w:t>Gebruikt</w:t>
      </w:r>
      <w:r w:rsidRPr="0052710D">
        <w:rPr>
          <w:sz w:val="20"/>
          <w:szCs w:val="20"/>
        </w:rPr>
        <w:t xml:space="preserve"> u medicatie </w:t>
      </w:r>
      <w:r w:rsidRPr="0052710D">
        <w:rPr>
          <w:b/>
          <w:bCs/>
          <w:sz w:val="20"/>
          <w:szCs w:val="20"/>
        </w:rPr>
        <w:t>ja / nee</w:t>
      </w:r>
      <w:r w:rsidRPr="0052710D">
        <w:rPr>
          <w:sz w:val="20"/>
          <w:szCs w:val="20"/>
        </w:rPr>
        <w:t xml:space="preserve"> zo ‘ja’ welke:</w:t>
      </w:r>
    </w:p>
    <w:sectPr w:rsidR="00411802" w:rsidRPr="00527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02"/>
    <w:rsid w:val="000C5D1B"/>
    <w:rsid w:val="001E35B3"/>
    <w:rsid w:val="00331B81"/>
    <w:rsid w:val="00411802"/>
    <w:rsid w:val="004433DD"/>
    <w:rsid w:val="0052710D"/>
    <w:rsid w:val="0061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F174"/>
  <w15:chartTrackingRefBased/>
  <w15:docId w15:val="{D88DAD91-7624-4BE1-8C32-CCA6189A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1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2CC9-6D40-46A0-AAEC-F8E273D8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lb</dc:creator>
  <cp:keywords/>
  <dc:description/>
  <cp:lastModifiedBy>Julia Kolb</cp:lastModifiedBy>
  <cp:revision>5</cp:revision>
  <cp:lastPrinted>2022-11-30T09:47:00Z</cp:lastPrinted>
  <dcterms:created xsi:type="dcterms:W3CDTF">2022-11-30T09:30:00Z</dcterms:created>
  <dcterms:modified xsi:type="dcterms:W3CDTF">2022-11-30T10:48:00Z</dcterms:modified>
</cp:coreProperties>
</file>